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94" w:rsidRPr="005438C1" w:rsidRDefault="0031060E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متحان تقييم المكتسبات </w:t>
      </w:r>
      <w:proofErr w:type="spell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-</w:t>
      </w:r>
      <w:proofErr w:type="spell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السنة الثانية ابتدائي</w:t>
      </w:r>
    </w:p>
    <w:p w:rsidR="00BF6D94" w:rsidRPr="005438C1" w:rsidRDefault="00B31F8B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433.1pt;margin-top:23.85pt;width:54pt;height:27.4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7">
              <w:txbxContent>
                <w:p w:rsidR="0038795B" w:rsidRPr="0038795B" w:rsidRDefault="0038795B">
                  <w:pPr>
                    <w:rPr>
                      <w:rFonts w:cs="GE Jarida Heavy"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proofErr w:type="gramStart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السند :</w:t>
                  </w:r>
                  <w:proofErr w:type="gramEnd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proofErr w:type="gram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مادة</w:t>
      </w:r>
      <w:proofErr w:type="gram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:</w:t>
      </w:r>
      <w:proofErr w:type="spellEnd"/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</w:t>
      </w:r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 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لغة العربية</w:t>
      </w:r>
    </w:p>
    <w:p w:rsidR="00682B5E" w:rsidRPr="00090D45" w:rsidRDefault="00090D45" w:rsidP="003D7A47">
      <w:pPr>
        <w:tabs>
          <w:tab w:val="num" w:pos="424"/>
        </w:tabs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          </w:t>
      </w:r>
      <w:r w:rsidR="0038795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A54CA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</w:t>
      </w:r>
      <w:r w:rsidR="00A54CAF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       </w:t>
      </w:r>
      <w:r w:rsidR="0038795B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</w:t>
      </w:r>
      <w:proofErr w:type="gramStart"/>
      <w:r w:rsidR="003D7A47" w:rsidRPr="006312BC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رِسَالَةُ</w:t>
      </w:r>
      <w:proofErr w:type="gramEnd"/>
      <w:r w:rsidR="003D7A47" w:rsidRPr="006312BC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مُجَاهِدٍ</w:t>
      </w:r>
      <w:r w:rsidR="003D7A47" w:rsidRPr="006312BC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"</w:t>
      </w:r>
    </w:p>
    <w:p w:rsidR="003D7A47" w:rsidRPr="007040E3" w:rsidRDefault="005113E1" w:rsidP="007040E3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409825</wp:posOffset>
            </wp:positionV>
            <wp:extent cx="4672330" cy="5768975"/>
            <wp:effectExtent l="19050" t="0" r="0" b="0"/>
            <wp:wrapNone/>
            <wp:docPr id="3" name="Image 0" descr="Snap 2025-03-30 at 00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2025-03-30 at 00.20.44.png"/>
                    <pic:cNvPicPr/>
                  </pic:nvPicPr>
                  <pic:blipFill>
                    <a:blip r:embed="rId8" cstate="print">
                      <a:lum bright="8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3BC5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689610</wp:posOffset>
            </wp:positionV>
            <wp:extent cx="1979930" cy="1490980"/>
            <wp:effectExtent l="19050" t="0" r="1270" b="0"/>
            <wp:wrapTight wrapText="bothSides">
              <wp:wrapPolygon edited="0">
                <wp:start x="-208" y="0"/>
                <wp:lineTo x="-208" y="21250"/>
                <wp:lineTo x="21614" y="21250"/>
                <wp:lineTo x="21614" y="0"/>
                <wp:lineTo x="-208" y="0"/>
              </wp:wrapPolygon>
            </wp:wrapTight>
            <wp:docPr id="2" name="Image 1" descr="C:\Users\med\Desktop\نماذج تقييم مكتسبات\3-historical-information-about-algerias-independence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\Desktop\نماذج تقييم مكتسبات\3-historical-information-about-algerias-independence-d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F8B">
        <w:rPr>
          <w:lang w:eastAsia="fr-FR"/>
        </w:rPr>
        <w:pict>
          <v:roundrect id="_x0000_s1044" style="position:absolute;left:0;text-align:left;margin-left:-3.3pt;margin-top:1.65pt;width:557.8pt;height:240.4pt;z-index:-251659265;mso-position-horizontal-relative:text;mso-position-vertical-relative:text" arcsize="10923f" fillcolor="white [3201]" strokecolor="#4f81bd [3204]" strokeweight="2.5pt">
            <v:shadow color="#868686"/>
          </v:roundrect>
        </w:pict>
      </w:r>
      <w:r w:rsidR="00E20167" w:rsidRPr="007040E3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          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ِي لَيْلَةٍ مِنْ لَيَالِي </w:t>
      </w:r>
      <w:proofErr w:type="spell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ثَّوْرَةِ،</w:t>
      </w:r>
      <w:proofErr w:type="spell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جَلَسَ المُجَاهِدُ </w:t>
      </w:r>
      <w:proofErr w:type="gram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َمَارٌ</w:t>
      </w:r>
      <w:proofErr w:type="gram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تَحْتَ </w:t>
      </w:r>
      <w:proofErr w:type="spell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شَّجَرَةِ،</w:t>
      </w:r>
      <w:proofErr w:type="spell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يُمْسِكُ بِقَلَمِهِ وَيَكْتُبُ رِسَالَةً إِلَى وَالِدَتِهِ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proofErr w:type="gram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َمَارٌ</w:t>
      </w:r>
      <w:proofErr w:type="gram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: 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أُمِّي </w:t>
      </w:r>
      <w:proofErr w:type="spell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حَبِيبَةُ،</w:t>
      </w:r>
      <w:proofErr w:type="spell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لَا </w:t>
      </w:r>
      <w:proofErr w:type="spell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تَقْلَقِي</w:t>
      </w:r>
      <w:proofErr w:type="spell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َلَيَّ،</w:t>
      </w:r>
      <w:proofErr w:type="spell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فَأَنَا هُنَا أُدَافِعُ عَنْ وَطَنِنَا الحَبِيبِ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proofErr w:type="gram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أُمُّ</w:t>
      </w:r>
      <w:proofErr w:type="gram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(فِي نَفْسِهَا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): 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أَدْعُو اللهَ فِي كُلِّ وَقْتٍ لِحِمَايَتِكَ </w:t>
      </w:r>
      <w:proofErr w:type="spell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وَنَصْرِكُمْ،</w:t>
      </w:r>
      <w:proofErr w:type="spell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يَا بُنَيَّ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r w:rsidR="002255DF" w:rsidRPr="007040E3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.</w:t>
      </w:r>
      <w:proofErr w:type="gram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عَمَارٌ</w:t>
      </w:r>
      <w:proofErr w:type="gram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: 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رِفَاقِي يُقَاتِلُونَ </w:t>
      </w:r>
      <w:proofErr w:type="spell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ِشَجَاعَةٍ،</w:t>
      </w:r>
      <w:proofErr w:type="spell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يُضَحُّونَ بِكُلِّ مَا يَمْلِكُونَ مِنْ أَجْلِ الحُرِّيَّةِ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proofErr w:type="gram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أُمُّ</w:t>
      </w:r>
      <w:proofErr w:type="gram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: 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بَارَكَ اللهُ </w:t>
      </w:r>
      <w:proofErr w:type="spell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فِيكُمْ،</w:t>
      </w:r>
      <w:proofErr w:type="spell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فَأَنْتُمْ أَمَلُ الجَزَائِرِ وَمَصْدَرُ فَخْرِنَا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proofErr w:type="gram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َطْرَقَ</w:t>
      </w:r>
      <w:proofErr w:type="gram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عَمَارٌ </w:t>
      </w:r>
      <w:proofErr w:type="spell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رَأْسَهُ،</w:t>
      </w:r>
      <w:proofErr w:type="spell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َتَأَمَّلَ القَمَرَ فِي </w:t>
      </w:r>
      <w:proofErr w:type="spell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سَّمَاءِ،</w:t>
      </w:r>
      <w:proofErr w:type="spell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ثُمَّ أَغْلَقَ الرِّسَالَةَ وَضَعَهَا فِي </w:t>
      </w:r>
      <w:proofErr w:type="spellStart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جَيْبِهِ،</w:t>
      </w:r>
      <w:proofErr w:type="spellEnd"/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مُنْتَظِرًا يَوْمَ النَّصْرِ</w:t>
      </w:r>
      <w:r w:rsidR="003D7A47" w:rsidRPr="007040E3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.</w:t>
      </w:r>
    </w:p>
    <w:p w:rsidR="00BF6D94" w:rsidRPr="00090D45" w:rsidRDefault="00090D45" w:rsidP="006620D8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                                                                                                </w:t>
      </w:r>
      <w:r w:rsidR="003D7A47" w:rsidRPr="006620D8">
        <w:rPr>
          <w:rStyle w:val="lev"/>
          <w:rFonts w:ascii="Sakkal Majalla" w:hAnsi="Sakkal Majalla" w:cs="Sakkal Majalla"/>
          <w:sz w:val="32"/>
          <w:szCs w:val="32"/>
          <w:rtl/>
        </w:rPr>
        <w:t xml:space="preserve">مُقْتَبَسٌ بِتَصَرُّفٍ مِنْ "مُذَكِّرَاتِ </w:t>
      </w:r>
      <w:proofErr w:type="spellStart"/>
      <w:r w:rsidR="003D7A47" w:rsidRPr="006620D8">
        <w:rPr>
          <w:rStyle w:val="lev"/>
          <w:rFonts w:ascii="Sakkal Majalla" w:hAnsi="Sakkal Majalla" w:cs="Sakkal Majalla"/>
          <w:sz w:val="32"/>
          <w:szCs w:val="32"/>
          <w:rtl/>
        </w:rPr>
        <w:t>مُجَاهِدٍ"،</w:t>
      </w:r>
      <w:proofErr w:type="spellEnd"/>
      <w:r w:rsidR="003D7A47" w:rsidRPr="006620D8">
        <w:rPr>
          <w:rStyle w:val="lev"/>
          <w:rFonts w:ascii="Sakkal Majalla" w:hAnsi="Sakkal Majalla" w:cs="Sakkal Majalla"/>
          <w:sz w:val="32"/>
          <w:szCs w:val="32"/>
          <w:rtl/>
        </w:rPr>
        <w:t xml:space="preserve"> تَأْلِيفُ الطَّاهِرِ</w:t>
      </w:r>
      <w:r w:rsidR="003D7A47" w:rsidRPr="007E02E9">
        <w:rPr>
          <w:rStyle w:val="lev"/>
          <w:rFonts w:ascii="Sakkal Majalla" w:hAnsi="Sakkal Majalla" w:cs="Sakkal Majalla"/>
          <w:sz w:val="32"/>
          <w:szCs w:val="32"/>
          <w:rtl/>
        </w:rPr>
        <w:t xml:space="preserve"> زُبَيْرِي</w:t>
      </w:r>
    </w:p>
    <w:p w:rsidR="00A53003" w:rsidRPr="00960B68" w:rsidRDefault="00B31F8B" w:rsidP="00A5300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B31F8B">
        <w:rPr>
          <w:rFonts w:ascii="Sakkal Majalla" w:eastAsia="Times New Roman" w:hAnsi="Sakkal Majalla" w:cs="Sakkal Majalla"/>
          <w:b/>
          <w:bCs/>
          <w:noProof/>
          <w:sz w:val="36"/>
          <w:szCs w:val="36"/>
          <w:lang w:eastAsia="fr-FR"/>
        </w:rPr>
        <w:pict>
          <v:shape id="_x0000_s1039" type="#_x0000_t98" style="position:absolute;left:0;text-align:left;margin-left:445.9pt;margin-top:19.6pt;width:98.65pt;height:34.3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9">
              <w:txbxContent>
                <w:p w:rsidR="00584447" w:rsidRPr="00584447" w:rsidRDefault="00584447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 w:rsidR="00C122E9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أول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BF6D94" w:rsidRPr="006620D8" w:rsidRDefault="00584447" w:rsidP="00D91F82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ضَعْ عَلَامَةَ </w:t>
      </w:r>
      <w:proofErr w:type="spellStart"/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(×)</w:t>
      </w:r>
      <w:proofErr w:type="spellEnd"/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أَمَامَ الإِجَابَةِ الصَّحِيحَةِ</w:t>
      </w:r>
      <w:r w:rsidR="00C063C3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p w:rsidR="00A531C5" w:rsidRPr="006620D8" w:rsidRDefault="00A531C5" w:rsidP="009F193F">
      <w:pPr>
        <w:pStyle w:val="NormalWeb"/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6620D8">
        <w:rPr>
          <w:rStyle w:val="lev"/>
          <w:rFonts w:ascii="Sakkal Majalla" w:hAnsi="Sakkal Majalla" w:cs="Sakkal Majalla"/>
          <w:sz w:val="32"/>
          <w:szCs w:val="32"/>
        </w:rPr>
        <w:t xml:space="preserve">-  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مَاذَا كَانَ يَفْعَلُ عَمَارٌ فِي اللَّيْلِ؟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يُحَارِبُ الأَعْدَاءَ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يَكْتُبُ رِسَالَةً إِلَى وَالِدَتِهِ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يُنَظِّفُ سِلَاحَهُ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>يَتَنَاوَلُ الطَّعَامَ</w:t>
      </w:r>
    </w:p>
    <w:p w:rsidR="00A531C5" w:rsidRPr="006620D8" w:rsidRDefault="00A531C5" w:rsidP="009F193F">
      <w:pPr>
        <w:pStyle w:val="NormalWeb"/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- 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مَنْ كَانَ يُقَاتِلُ بِشَجَاعَةٍ فِي النَّصِّ؟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َعْدَاءُ الوَطَنِ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رِفَاقُ المُجَاهِدِ عَمَارٍ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َمَارٌ وَحْدَهُ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>المُعَلِّمُونَ</w:t>
      </w:r>
    </w:p>
    <w:p w:rsidR="00A531C5" w:rsidRPr="006620D8" w:rsidRDefault="00A531C5" w:rsidP="009F193F">
      <w:pPr>
        <w:pStyle w:val="NormalWeb"/>
        <w:bidi/>
        <w:rPr>
          <w:rFonts w:ascii="Sakkal Majalla" w:hAnsi="Sakkal Majalla" w:cs="Sakkal Majalla"/>
          <w:b/>
          <w:bCs/>
          <w:sz w:val="32"/>
          <w:szCs w:val="32"/>
        </w:rPr>
      </w:pPr>
      <w:r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-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مَاذَا تَمَنَّتِ الأُمُّ فِي النِّهَايَةِ؟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Style w:val="lev"/>
          <w:rFonts w:ascii="Sakkal Majalla" w:hAnsi="Sakkal Majalla" w:cs="Sakkal Majalla"/>
          <w:sz w:val="32"/>
          <w:szCs w:val="32"/>
          <w:rtl/>
        </w:rPr>
        <w:t>النَّصْرَ وَالحُرِّيَّةَ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سَّلَامَةَ فَقَطْ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إِلْغَاءَ الثَّوْرَةِ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6620D8">
        <w:rPr>
          <w:rFonts w:ascii="Sakkal Majalla" w:hAnsi="Sakkal Majalla" w:cs="Sakkal Majalla"/>
          <w:b/>
          <w:bCs/>
          <w:sz w:val="32"/>
          <w:szCs w:val="32"/>
          <w:rtl/>
        </w:rPr>
        <w:t>عَوْدَةَ عَمَارٍ لِلْبَيْتِ</w:t>
      </w:r>
    </w:p>
    <w:p w:rsidR="00A531C5" w:rsidRPr="006620D8" w:rsidRDefault="00B31F8B" w:rsidP="009F193F">
      <w:pPr>
        <w:pStyle w:val="NormalWeb"/>
        <w:bidi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</w:rPr>
        <w:pict>
          <v:shape id="_x0000_s1038" type="#_x0000_t98" style="position:absolute;left:0;text-align:left;margin-left:444.15pt;margin-top:35.55pt;width:98.65pt;height:34.3pt;z-index:25166131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8">
              <w:txbxContent>
                <w:p w:rsidR="0038795B" w:rsidRPr="00584447" w:rsidRDefault="00584447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اني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-  </w:t>
      </w:r>
      <w:r w:rsidR="00A531C5" w:rsidRPr="006620D8">
        <w:rPr>
          <w:rStyle w:val="lev"/>
          <w:rFonts w:ascii="Sakkal Majalla" w:hAnsi="Sakkal Majalla" w:cs="Sakkal Majalla"/>
          <w:sz w:val="32"/>
          <w:szCs w:val="32"/>
          <w:rtl/>
        </w:rPr>
        <w:t>كَيْفَ شَعَرَ عَمَارٌ فِي نِهَايَةِ النَّصِّ؟</w: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531C5" w:rsidRPr="006620D8">
        <w:rPr>
          <w:rStyle w:val="lev"/>
          <w:rFonts w:ascii="Sakkal Majalla" w:hAnsi="Sakkal Majalla" w:cs="Sakkal Majalla"/>
          <w:sz w:val="32"/>
          <w:szCs w:val="32"/>
          <w:rtl/>
        </w:rPr>
        <w:t>أَمَلٌ وَتَفَاؤُلٌ</w: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حُزْنٌ وَيَأْسٌ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غَضَبٌ وَانْفِعَالٌ </w:t>
      </w:r>
      <w:r w:rsidR="009F193F" w:rsidRPr="006620D8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F193F" w:rsidRPr="006620D8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A531C5" w:rsidRPr="006620D8">
        <w:rPr>
          <w:rFonts w:ascii="Sakkal Majalla" w:hAnsi="Sakkal Majalla" w:cs="Sakkal Majalla"/>
          <w:b/>
          <w:bCs/>
          <w:sz w:val="32"/>
          <w:szCs w:val="32"/>
          <w:rtl/>
        </w:rPr>
        <w:t>تَرَدُّدٌ وَخَوْفٌ</w:t>
      </w:r>
    </w:p>
    <w:p w:rsidR="006312BC" w:rsidRDefault="006312BC" w:rsidP="00076FB2">
      <w:pPr>
        <w:bidi/>
        <w:spacing w:after="100" w:afterAutospacing="1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</w:t>
      </w:r>
      <w:r w:rsidR="0038795B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</w:t>
      </w:r>
      <w:r w:rsidR="00584447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</w:t>
      </w:r>
    </w:p>
    <w:p w:rsidR="001F2C8C" w:rsidRPr="006620D8" w:rsidRDefault="00584447" w:rsidP="006312BC">
      <w:pPr>
        <w:bidi/>
        <w:spacing w:after="100" w:afterAutospacing="1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</w:t>
      </w:r>
      <w:r w:rsidR="0038795B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رَتِّب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أَحْدَاثَ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نَّصّ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ِوَضْع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أَرْقَام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ِن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1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إِلَى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5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فِي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مُرَبَّعَات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tblpPr w:leftFromText="141" w:rightFromText="141" w:vertAnchor="text" w:horzAnchor="margin" w:tblpXSpec="right" w:tblpY="17"/>
        <w:tblOverlap w:val="never"/>
        <w:bidiVisual/>
        <w:tblW w:w="0" w:type="auto"/>
        <w:tblLook w:val="04A0"/>
      </w:tblPr>
      <w:tblGrid>
        <w:gridCol w:w="924"/>
      </w:tblGrid>
      <w:tr w:rsidR="00960B68" w:rsidRPr="00F33994" w:rsidTr="00960B68">
        <w:trPr>
          <w:trHeight w:val="431"/>
        </w:trPr>
        <w:tc>
          <w:tcPr>
            <w:tcW w:w="924" w:type="dxa"/>
          </w:tcPr>
          <w:p w:rsidR="00960B68" w:rsidRPr="00F33994" w:rsidRDefault="00960B68" w:rsidP="00CA3BC5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20"/>
        </w:trPr>
        <w:tc>
          <w:tcPr>
            <w:tcW w:w="924" w:type="dxa"/>
          </w:tcPr>
          <w:p w:rsidR="00960B68" w:rsidRPr="00F33994" w:rsidRDefault="00960B68" w:rsidP="00CA3BC5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35"/>
        </w:trPr>
        <w:tc>
          <w:tcPr>
            <w:tcW w:w="924" w:type="dxa"/>
          </w:tcPr>
          <w:p w:rsidR="00960B68" w:rsidRPr="00F33994" w:rsidRDefault="00960B68" w:rsidP="00CA3BC5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25"/>
        </w:trPr>
        <w:tc>
          <w:tcPr>
            <w:tcW w:w="924" w:type="dxa"/>
          </w:tcPr>
          <w:p w:rsidR="00960B68" w:rsidRPr="00F33994" w:rsidRDefault="00960B68" w:rsidP="00CA3BC5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960B68" w:rsidRPr="00F33994" w:rsidTr="00960B68">
        <w:trPr>
          <w:trHeight w:val="430"/>
        </w:trPr>
        <w:tc>
          <w:tcPr>
            <w:tcW w:w="924" w:type="dxa"/>
          </w:tcPr>
          <w:p w:rsidR="00960B68" w:rsidRPr="00F33994" w:rsidRDefault="00960B68" w:rsidP="00CA3BC5">
            <w:pPr>
              <w:bidi/>
              <w:spacing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</w:tbl>
    <w:p w:rsidR="00D94CA8" w:rsidRDefault="00561C32" w:rsidP="00CA3BC5">
      <w:pPr>
        <w:bidi/>
        <w:spacing w:before="100" w:beforeAutospacing="1" w:after="100" w:afterAutospacing="1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َغْلَقَ عَمَارٌ الرِّسَالَةَ بَعْدَ كِتَابَتِهَا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.</w:t>
      </w:r>
      <w:r w:rsidR="00F33994"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تَمَنَّتِ الأُمُّ النَّصْرَ لَهُ وَلِرِفَاقِهِ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.</w:t>
      </w:r>
      <w:r w:rsidR="00F33994"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تَحَدَّثَ عَمَارٌ عَنْ شَجَاعَةِ رِفَاقِهِ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  <w:r w:rsidR="00F33994"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كَتَبَ عَمَارٌ رِسَالَةً إِلَى وَالِدَتِهِ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.</w:t>
      </w:r>
      <w:r w:rsidR="00F33994" w:rsidRPr="00C818F0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/>
      </w:r>
      <w:r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نَظَرَ عَمَارٌ إِلَى القَمَرِ وَتَأَمَّلَ التَّحْرِيرَ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.</w:t>
      </w:r>
    </w:p>
    <w:p w:rsidR="00BF6D94" w:rsidRDefault="00B31F8B" w:rsidP="00D94CA8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0" type="#_x0000_t98" style="position:absolute;left:0;text-align:left;margin-left:446.7pt;margin-top:19.4pt;width:98.65pt;height:34.3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0">
              <w:txbxContent>
                <w:p w:rsidR="00C122E9" w:rsidRPr="00584447" w:rsidRDefault="00C122E9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F0FE3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br w:type="textWrapping" w:clear="all"/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مطلب الثالث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: </w:t>
      </w:r>
      <w:r w:rsidR="0043691E"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            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صِلْ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َيْن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كَلِمَةِ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proofErr w:type="gramStart"/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وَمَعْنَاهَا</w:t>
      </w:r>
      <w:r w:rsidR="005530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553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  <w:proofErr w:type="gramEnd"/>
    </w:p>
    <w:tbl>
      <w:tblPr>
        <w:tblStyle w:val="Grilledutableau"/>
        <w:bidiVisual/>
        <w:tblW w:w="0" w:type="auto"/>
        <w:tblInd w:w="957" w:type="dxa"/>
        <w:tblLook w:val="04A0"/>
      </w:tblPr>
      <w:tblGrid>
        <w:gridCol w:w="1899"/>
        <w:gridCol w:w="1220"/>
        <w:gridCol w:w="2439"/>
      </w:tblGrid>
      <w:tr w:rsidR="003F2C94" w:rsidRPr="006620D8" w:rsidTr="005B0E8B">
        <w:tc>
          <w:tcPr>
            <w:tcW w:w="1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lastRenderedPageBreak/>
              <w:t>ا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ك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ِ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ة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ُ</w:t>
            </w:r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2C94" w:rsidRPr="006620D8" w:rsidRDefault="005113E1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053170</wp:posOffset>
                  </wp:positionH>
                  <wp:positionV relativeFrom="paragraph">
                    <wp:posOffset>150767</wp:posOffset>
                  </wp:positionV>
                  <wp:extent cx="2897686" cy="3570514"/>
                  <wp:effectExtent l="19050" t="0" r="0" b="0"/>
                  <wp:wrapNone/>
                  <wp:docPr id="4" name="Image 0" descr="Snap 2025-03-30 at 00.20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 2025-03-30 at 00.20.44.png"/>
                          <pic:cNvPicPr/>
                        </pic:nvPicPr>
                        <pic:blipFill>
                          <a:blip r:embed="rId8" cstate="print">
                            <a:lum bright="8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686" cy="357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ع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ن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ه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</w:t>
            </w:r>
            <w:proofErr w:type="gramEnd"/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276836">
        <w:tc>
          <w:tcPr>
            <w:tcW w:w="1899" w:type="dxa"/>
          </w:tcPr>
          <w:p w:rsidR="00C818F0" w:rsidRPr="006620D8" w:rsidRDefault="00963C33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تَضْحِيَاتٌ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818F0" w:rsidRPr="006620D8" w:rsidRDefault="00963C33" w:rsidP="002E21B8">
            <w:pPr>
              <w:bidi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fr-FR"/>
              </w:rPr>
            </w:pPr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النِّضَالُ مِنْ أَجْلِ الحُرِّيَّةِ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B91C68">
        <w:tc>
          <w:tcPr>
            <w:tcW w:w="1899" w:type="dxa"/>
            <w:vAlign w:val="center"/>
          </w:tcPr>
          <w:p w:rsidR="00C818F0" w:rsidRPr="006620D8" w:rsidRDefault="007040E3" w:rsidP="007040E3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lang w:eastAsia="fr-FR"/>
              </w:rPr>
            </w:pPr>
            <w:proofErr w:type="gramStart"/>
            <w:r>
              <w:rPr>
                <w:rStyle w:val="lev"/>
                <w:rFonts w:ascii="Sakkal Majalla" w:hAnsi="Sakkal Majalla" w:cs="Sakkal Majalla" w:hint="cs"/>
                <w:sz w:val="32"/>
                <w:szCs w:val="32"/>
                <w:rtl/>
              </w:rPr>
              <w:t>الْكَرَامَةُ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18F0" w:rsidRPr="006620D8" w:rsidRDefault="00963C33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الأَصْدِقَاءُ</w:t>
            </w:r>
            <w:proofErr w:type="gramEnd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 xml:space="preserve"> وَالمُجَاهِدُونَ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c>
          <w:tcPr>
            <w:tcW w:w="1899" w:type="dxa"/>
          </w:tcPr>
          <w:p w:rsidR="003F2C94" w:rsidRPr="006620D8" w:rsidRDefault="002255DF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الثَّوْرَةُ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963C33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العِزَّةُ</w:t>
            </w:r>
            <w:proofErr w:type="gramEnd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 xml:space="preserve"> وَالاحْتِرَامُ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</w:p>
        </w:tc>
      </w:tr>
      <w:tr w:rsidR="00E33BBE" w:rsidRPr="006620D8" w:rsidTr="004D01B3">
        <w:trPr>
          <w:trHeight w:val="393"/>
        </w:trPr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rPr>
          <w:trHeight w:val="291"/>
        </w:trPr>
        <w:tc>
          <w:tcPr>
            <w:tcW w:w="1899" w:type="dxa"/>
          </w:tcPr>
          <w:p w:rsidR="003F2C94" w:rsidRPr="006620D8" w:rsidRDefault="002255DF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رِفَاقٌ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963C33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6620D8">
              <w:rPr>
                <w:rStyle w:val="lev"/>
                <w:rFonts w:ascii="Sakkal Majalla" w:hAnsi="Sakkal Majalla" w:cs="Sakkal Majalla"/>
                <w:sz w:val="32"/>
                <w:szCs w:val="32"/>
                <w:rtl/>
              </w:rPr>
              <w:t>التَّنَازُلُ عَنْ شَيْءٍ ثَمِينٍ</w:t>
            </w:r>
          </w:p>
        </w:tc>
      </w:tr>
    </w:tbl>
    <w:p w:rsidR="00464D43" w:rsidRDefault="00B31F8B" w:rsidP="005113E1">
      <w:pPr>
        <w:tabs>
          <w:tab w:val="left" w:pos="8030"/>
        </w:tabs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9" type="#_x0000_t98" style="position:absolute;left:0;text-align:left;margin-left:431.25pt;margin-top:-.45pt;width:107.05pt;height:34.3pt;z-index:25167052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464D43" w:rsidRPr="00584447" w:rsidRDefault="00464D43" w:rsidP="00795290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مطلب</w:t>
                  </w:r>
                  <w:proofErr w:type="gramEnd"/>
                  <w:r w:rsidR="00795290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الرابع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: </w:t>
                  </w:r>
                </w:p>
              </w:txbxContent>
            </v:textbox>
          </v:shape>
        </w:pict>
      </w:r>
      <w:r w:rsidR="005113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ab/>
      </w:r>
    </w:p>
    <w:p w:rsidR="00BF6D94" w:rsidRPr="00960B68" w:rsidRDefault="0092296E" w:rsidP="00464D43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أ </w:t>
      </w:r>
      <w:proofErr w:type="spellStart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قَطِّعُ الْكَلِمَاتِ إِلَى مَقَاطِعِ صَوْتِيّ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  <w:r w:rsidR="005113E1" w:rsidRPr="005113E1">
        <w:rPr>
          <w:rFonts w:ascii="Sakkal Majalla" w:eastAsia="Times New Roman" w:hAnsi="Sakkal Majalla" w:cs="Sakkal Majalla"/>
          <w:b/>
          <w:bCs/>
          <w:noProof/>
          <w:sz w:val="32"/>
          <w:szCs w:val="32"/>
          <w:lang w:eastAsia="fr-FR"/>
        </w:rPr>
        <w:t xml:space="preserve"> </w:t>
      </w:r>
    </w:p>
    <w:tbl>
      <w:tblPr>
        <w:tblStyle w:val="Grilledutableau"/>
        <w:bidiVisual/>
        <w:tblW w:w="10411" w:type="dxa"/>
        <w:tblInd w:w="469" w:type="dxa"/>
        <w:tblLook w:val="04A0"/>
      </w:tblPr>
      <w:tblGrid>
        <w:gridCol w:w="2340"/>
        <w:gridCol w:w="2401"/>
        <w:gridCol w:w="1276"/>
        <w:gridCol w:w="1701"/>
        <w:gridCol w:w="2693"/>
      </w:tblGrid>
      <w:tr w:rsidR="003C7770" w:rsidRPr="00960B68" w:rsidTr="005D1F54">
        <w:trPr>
          <w:trHeight w:val="750"/>
        </w:trPr>
        <w:tc>
          <w:tcPr>
            <w:tcW w:w="2340" w:type="dxa"/>
          </w:tcPr>
          <w:p w:rsidR="003C7770" w:rsidRPr="0033540F" w:rsidRDefault="00452621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proofErr w:type="gramStart"/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مُجَاهِدُ</w:t>
            </w:r>
            <w:proofErr w:type="gramEnd"/>
          </w:p>
        </w:tc>
        <w:tc>
          <w:tcPr>
            <w:tcW w:w="2401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701" w:type="dxa"/>
          </w:tcPr>
          <w:p w:rsidR="003C7770" w:rsidRPr="0033540F" w:rsidRDefault="00452621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proofErr w:type="gramStart"/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حُرِّيَّةُ</w:t>
            </w:r>
            <w:proofErr w:type="gramEnd"/>
          </w:p>
        </w:tc>
        <w:tc>
          <w:tcPr>
            <w:tcW w:w="2693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</w:tr>
    </w:tbl>
    <w:p w:rsidR="00BF6D94" w:rsidRPr="00960B68" w:rsidRDefault="00936932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proofErr w:type="spellStart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>ب-</w:t>
      </w:r>
      <w:proofErr w:type="spellEnd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أُرَتِّبُ </w:t>
      </w:r>
      <w:proofErr w:type="spellStart"/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لْ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َقضاطِعَ</w:t>
      </w:r>
      <w:proofErr w:type="spellEnd"/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لِتَكْوِينِ 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كَلِ</w:t>
      </w:r>
      <w:r w:rsidR="001216E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َةٍ صَحِيح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6158" w:type="dxa"/>
        <w:tblInd w:w="328" w:type="dxa"/>
        <w:tblLayout w:type="fixed"/>
        <w:tblLook w:val="0600"/>
      </w:tblPr>
      <w:tblGrid>
        <w:gridCol w:w="2756"/>
        <w:gridCol w:w="3402"/>
      </w:tblGrid>
      <w:tr w:rsidR="00635251" w:rsidRPr="00960B68" w:rsidTr="0033540F">
        <w:tc>
          <w:tcPr>
            <w:tcW w:w="2756" w:type="dxa"/>
          </w:tcPr>
          <w:p w:rsidR="00635251" w:rsidRPr="00960B68" w:rsidRDefault="0077101C" w:rsidP="007E02E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ـ</w:t>
            </w:r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ةٍ</w:t>
            </w:r>
            <w:proofErr w:type="spellEnd"/>
            <w:r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="001216E3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–</w:t>
            </w:r>
            <w:proofErr w:type="spellEnd"/>
            <w:r w:rsidR="001216E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r w:rsidR="001216E3"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عَ</w:t>
            </w:r>
            <w:r w:rsidR="001216E3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ـ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–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شَ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ـ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-</w:t>
            </w:r>
            <w:proofErr w:type="spellEnd"/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بِ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ـ</w:t>
            </w:r>
            <w:proofErr w:type="spellEnd"/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-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 w:rsidRPr="003D7A47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جَا</w:t>
            </w:r>
            <w:proofErr w:type="spellEnd"/>
          </w:p>
        </w:tc>
        <w:tc>
          <w:tcPr>
            <w:tcW w:w="3402" w:type="dxa"/>
          </w:tcPr>
          <w:p w:rsidR="00635251" w:rsidRPr="00960B68" w:rsidRDefault="00EF680B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..........................</w:t>
            </w:r>
          </w:p>
        </w:tc>
      </w:tr>
      <w:tr w:rsidR="00EF680B" w:rsidRPr="00960B68" w:rsidTr="0033540F">
        <w:trPr>
          <w:trHeight w:val="199"/>
        </w:trPr>
        <w:tc>
          <w:tcPr>
            <w:tcW w:w="6158" w:type="dxa"/>
            <w:gridSpan w:val="2"/>
            <w:tcBorders>
              <w:left w:val="nil"/>
              <w:right w:val="nil"/>
            </w:tcBorders>
          </w:tcPr>
          <w:p w:rsidR="00EF680B" w:rsidRPr="00960B68" w:rsidRDefault="00EF680B" w:rsidP="007E02E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635251" w:rsidRPr="00960B68" w:rsidTr="0033540F">
        <w:tc>
          <w:tcPr>
            <w:tcW w:w="2756" w:type="dxa"/>
          </w:tcPr>
          <w:p w:rsidR="00635251" w:rsidRPr="00960B68" w:rsidRDefault="00A03EA2" w:rsidP="007E02E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رٌ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-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ـمَأ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-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عَمْـ</w:t>
            </w:r>
          </w:p>
        </w:tc>
        <w:tc>
          <w:tcPr>
            <w:tcW w:w="3402" w:type="dxa"/>
          </w:tcPr>
          <w:p w:rsidR="00635251" w:rsidRPr="00960B68" w:rsidRDefault="00C11B3C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</w:t>
            </w:r>
            <w:r w:rsid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</w:t>
            </w:r>
          </w:p>
        </w:tc>
      </w:tr>
    </w:tbl>
    <w:p w:rsidR="00BF6D94" w:rsidRPr="00FB7DFD" w:rsidRDefault="00B27FB4" w:rsidP="00083BA4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proofErr w:type="spellStart"/>
      <w:r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ج</w:t>
      </w:r>
      <w:r w:rsidR="008A02D6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ـ</w:t>
      </w:r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083BA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حْذف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لمَقْطَعَ وَاكْتُبِ الكَلِمَةَ الجَدِيدَةَ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0" w:type="auto"/>
        <w:tblInd w:w="753" w:type="dxa"/>
        <w:tblLook w:val="04A0"/>
      </w:tblPr>
      <w:tblGrid>
        <w:gridCol w:w="2190"/>
        <w:gridCol w:w="3480"/>
        <w:gridCol w:w="4316"/>
      </w:tblGrid>
      <w:tr w:rsidR="008A02D6" w:rsidRPr="00960B68" w:rsidTr="00464D43">
        <w:trPr>
          <w:trHeight w:val="519"/>
        </w:trPr>
        <w:tc>
          <w:tcPr>
            <w:tcW w:w="2190" w:type="dxa"/>
          </w:tcPr>
          <w:p w:rsidR="008A02D6" w:rsidRPr="0033540F" w:rsidRDefault="003D24A7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gramStart"/>
            <w:r w:rsidR="00083BA4"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م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ُ</w:t>
            </w:r>
            <w:r w:rsidR="00083BA4"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ج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َ</w:t>
            </w:r>
            <w:r w:rsidR="00083BA4"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ه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ِ</w:t>
            </w:r>
            <w:r w:rsidR="00083BA4"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د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ٌ</w:t>
            </w:r>
            <w:proofErr w:type="gramEnd"/>
          </w:p>
        </w:tc>
        <w:tc>
          <w:tcPr>
            <w:tcW w:w="3480" w:type="dxa"/>
          </w:tcPr>
          <w:p w:rsidR="008A02D6" w:rsidRPr="00960B68" w:rsidRDefault="00083BA4" w:rsidP="00083BA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اِحْذِفْ</w:t>
            </w:r>
            <w:r w:rsidR="003D24A7"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"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مُجـ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"</w:t>
            </w:r>
            <w:proofErr w:type="spellEnd"/>
          </w:p>
        </w:tc>
        <w:tc>
          <w:tcPr>
            <w:tcW w:w="4316" w:type="dxa"/>
          </w:tcPr>
          <w:p w:rsidR="008A02D6" w:rsidRPr="00C63FF8" w:rsidRDefault="006D6673" w:rsidP="00BB1AD7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</w:t>
            </w:r>
          </w:p>
        </w:tc>
      </w:tr>
      <w:tr w:rsidR="0022071B" w:rsidRPr="00960B68" w:rsidTr="00464D43">
        <w:trPr>
          <w:trHeight w:val="223"/>
        </w:trPr>
        <w:tc>
          <w:tcPr>
            <w:tcW w:w="2190" w:type="dxa"/>
          </w:tcPr>
          <w:p w:rsidR="0022071B" w:rsidRPr="0033540F" w:rsidRDefault="00083BA4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proofErr w:type="gramStart"/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ح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ُ</w:t>
            </w:r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ر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ِّ</w:t>
            </w:r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ي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َّ</w:t>
            </w:r>
            <w:r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ة</w:t>
            </w:r>
            <w:r w:rsidR="007B2B7C"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ٌ</w:t>
            </w:r>
            <w:proofErr w:type="gramEnd"/>
            <w:r w:rsidR="00734B08" w:rsidRPr="0033540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22071B" w:rsidRPr="00960B68" w:rsidRDefault="00083BA4" w:rsidP="00464D43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اِحْذِفْ</w:t>
            </w:r>
            <w:r w:rsidRPr="00EE434C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"</w:t>
            </w:r>
            <w:proofErr w:type="spellStart"/>
            <w:r w:rsidR="007B2B7C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يَّةٌ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"</w:t>
            </w:r>
            <w:proofErr w:type="spellEnd"/>
          </w:p>
        </w:tc>
        <w:tc>
          <w:tcPr>
            <w:tcW w:w="4316" w:type="dxa"/>
          </w:tcPr>
          <w:p w:rsidR="0022071B" w:rsidRPr="00C63FF8" w:rsidRDefault="006D6673" w:rsidP="005D1F5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</w:t>
            </w:r>
          </w:p>
        </w:tc>
      </w:tr>
    </w:tbl>
    <w:p w:rsidR="00464D43" w:rsidRDefault="00B31F8B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2" type="#_x0000_t98" style="position:absolute;left:0;text-align:left;margin-left:425.25pt;margin-top:14pt;width:107.05pt;height:34.3pt;z-index:25166540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714A9B" w:rsidRPr="00584447" w:rsidRDefault="00714A9B" w:rsidP="00D91F82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</w:t>
                  </w:r>
                  <w:r w:rsidR="00D91F82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لخامس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64D4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</w:t>
      </w:r>
    </w:p>
    <w:p w:rsidR="00A44D49" w:rsidRPr="00960B68" w:rsidRDefault="00464D43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</w:t>
      </w:r>
      <w:proofErr w:type="gramStart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ُكْتُبْ</w:t>
      </w:r>
      <w:proofErr w:type="gram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مَا يُمْلِيهِ عَلَيْكَ مُعَلِّمُك</w:t>
      </w:r>
      <w:r w:rsidR="00A44D49"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(</w:t>
      </w:r>
      <w:proofErr w:type="spellEnd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أَرْبَعُ جُمَلٍ مِن اِخْتِيَارِ الْمُعَلِّمِ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)</w:t>
      </w:r>
      <w:proofErr w:type="spell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</w:p>
    <w:p w:rsidR="00D7758C" w:rsidRPr="00960B68" w:rsidRDefault="00055351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3F12" w:rsidRPr="00DD3B53" w:rsidRDefault="00B31F8B" w:rsidP="0033540F">
      <w:pPr>
        <w:tabs>
          <w:tab w:val="left" w:pos="3783"/>
        </w:tabs>
        <w:bidi/>
        <w:spacing w:before="100" w:beforeAutospacing="1" w:after="100" w:afterAutospacing="1"/>
        <w:jc w:val="center"/>
        <w:outlineLvl w:val="2"/>
        <w:rPr>
          <w:rFonts w:ascii="Sakkal Majalla" w:eastAsia="Times New Roman" w:hAnsi="Sakkal Majalla" w:cs="GE Jarida Heavy"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GE Jarida Heavy"/>
          <w:noProof/>
          <w:sz w:val="32"/>
          <w:szCs w:val="32"/>
          <w:rtl/>
          <w:lang w:eastAsia="fr-FR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46" type="#_x0000_t187" style="position:absolute;left:0;text-align:left;margin-left:357.55pt;margin-top:33.8pt;width:14.6pt;height:22.3pt;z-index:251668480"/>
        </w:pict>
      </w:r>
      <w:r w:rsidRPr="00B31F8B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5" type="#_x0000_t187" style="position:absolute;left:0;text-align:left;margin-left:363.55pt;margin-top:.7pt;width:14.6pt;height:22.3pt;z-index:251667456"/>
        </w:pict>
      </w:r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المدرسة الابتدائية </w:t>
      </w:r>
      <w:proofErr w:type="spellStart"/>
      <w:r w:rsidR="00233379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:</w:t>
      </w:r>
      <w:proofErr w:type="spellEnd"/>
      <w:r w:rsidR="00233379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 </w:t>
      </w:r>
      <w:proofErr w:type="spellStart"/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امبوعزة</w:t>
      </w:r>
      <w:proofErr w:type="spellEnd"/>
      <w:r w:rsidR="000C0E66"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 محمد </w:t>
      </w:r>
      <w:proofErr w:type="spellStart"/>
      <w:r w:rsidR="005674E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.</w:t>
      </w:r>
      <w:proofErr w:type="spellEnd"/>
    </w:p>
    <w:p w:rsidR="000C0E66" w:rsidRPr="00DD3B53" w:rsidRDefault="000C0E66" w:rsidP="0033540F">
      <w:pPr>
        <w:tabs>
          <w:tab w:val="left" w:pos="3783"/>
        </w:tabs>
        <w:bidi/>
        <w:spacing w:before="100" w:beforeAutospacing="1" w:after="100" w:afterAutospacing="1"/>
        <w:jc w:val="center"/>
        <w:outlineLvl w:val="2"/>
        <w:rPr>
          <w:rFonts w:ascii="Sakkal Majalla" w:eastAsia="Times New Roman" w:hAnsi="Sakkal Majalla" w:cs="GE Jarida Heavy"/>
          <w:sz w:val="32"/>
          <w:szCs w:val="32"/>
          <w:rtl/>
          <w:lang w:eastAsia="fr-FR"/>
        </w:rPr>
      </w:pPr>
      <w:proofErr w:type="gramStart"/>
      <w:r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>الأستاذ :</w:t>
      </w:r>
      <w:proofErr w:type="gramEnd"/>
      <w:r w:rsidRPr="00DD3B53">
        <w:rPr>
          <w:rFonts w:ascii="Sakkal Majalla" w:eastAsia="Times New Roman" w:hAnsi="Sakkal Majalla" w:cs="GE Jarida Heavy" w:hint="cs"/>
          <w:sz w:val="32"/>
          <w:szCs w:val="32"/>
          <w:rtl/>
          <w:lang w:eastAsia="fr-FR"/>
        </w:rPr>
        <w:t xml:space="preserve"> معط الله محمد</w:t>
      </w:r>
    </w:p>
    <w:sectPr w:rsidR="000C0E66" w:rsidRPr="00DD3B53" w:rsidSect="00821206">
      <w:pgSz w:w="11906" w:h="16838"/>
      <w:pgMar w:top="284" w:right="707" w:bottom="176" w:left="426" w:header="709" w:footer="709" w:gutter="0"/>
      <w:pgBorders w:offsetFrom="page">
        <w:top w:val="single" w:sz="24" w:space="10" w:color="1F497D" w:themeColor="text2"/>
        <w:left w:val="single" w:sz="24" w:space="12" w:color="1F497D" w:themeColor="text2"/>
        <w:bottom w:val="single" w:sz="24" w:space="10" w:color="1F497D" w:themeColor="text2"/>
        <w:right w:val="single" w:sz="24" w:space="12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1BE" w:rsidRDefault="00B411BE" w:rsidP="008D36FB">
      <w:pPr>
        <w:spacing w:after="0" w:line="240" w:lineRule="auto"/>
      </w:pPr>
      <w:r>
        <w:separator/>
      </w:r>
    </w:p>
  </w:endnote>
  <w:endnote w:type="continuationSeparator" w:id="0">
    <w:p w:rsidR="00B411BE" w:rsidRDefault="00B411BE" w:rsidP="008D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Jarida Heavy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1BE" w:rsidRDefault="00B411BE" w:rsidP="008D36FB">
      <w:pPr>
        <w:spacing w:after="0" w:line="240" w:lineRule="auto"/>
      </w:pPr>
      <w:r>
        <w:separator/>
      </w:r>
    </w:p>
  </w:footnote>
  <w:footnote w:type="continuationSeparator" w:id="0">
    <w:p w:rsidR="00B411BE" w:rsidRDefault="00B411BE" w:rsidP="008D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4F0"/>
    <w:multiLevelType w:val="multilevel"/>
    <w:tmpl w:val="D22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022C9"/>
    <w:multiLevelType w:val="hybridMultilevel"/>
    <w:tmpl w:val="55EE16B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Marlett" w:hAnsi="Marlett" w:hint="default"/>
      </w:rPr>
    </w:lvl>
  </w:abstractNum>
  <w:abstractNum w:abstractNumId="2">
    <w:nsid w:val="0D8F499F"/>
    <w:multiLevelType w:val="hybridMultilevel"/>
    <w:tmpl w:val="3B744D52"/>
    <w:lvl w:ilvl="0" w:tplc="BE124C8E">
      <w:start w:val="1"/>
      <w:numFmt w:val="decimal"/>
      <w:lvlText w:val="%1-"/>
      <w:lvlJc w:val="left"/>
      <w:pPr>
        <w:ind w:left="8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ABA0B9C"/>
    <w:multiLevelType w:val="multilevel"/>
    <w:tmpl w:val="267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9215D"/>
    <w:multiLevelType w:val="multilevel"/>
    <w:tmpl w:val="30F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B7A9C"/>
    <w:multiLevelType w:val="multilevel"/>
    <w:tmpl w:val="2D3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27C6A"/>
    <w:multiLevelType w:val="hybridMultilevel"/>
    <w:tmpl w:val="86CCB8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408"/>
    <w:multiLevelType w:val="hybridMultilevel"/>
    <w:tmpl w:val="1728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571B6263"/>
    <w:multiLevelType w:val="multilevel"/>
    <w:tmpl w:val="3D58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867BFD"/>
    <w:multiLevelType w:val="multilevel"/>
    <w:tmpl w:val="CF1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F4E72"/>
    <w:multiLevelType w:val="hybridMultilevel"/>
    <w:tmpl w:val="4D623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6EB972E5"/>
    <w:multiLevelType w:val="multilevel"/>
    <w:tmpl w:val="FDB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9F7E27"/>
    <w:multiLevelType w:val="multilevel"/>
    <w:tmpl w:val="CCFE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A0893"/>
    <w:multiLevelType w:val="multilevel"/>
    <w:tmpl w:val="65AC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122046"/>
    <w:multiLevelType w:val="hybridMultilevel"/>
    <w:tmpl w:val="BCDC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3A"/>
    <w:rsid w:val="00007F5E"/>
    <w:rsid w:val="000116D1"/>
    <w:rsid w:val="000207D0"/>
    <w:rsid w:val="00022421"/>
    <w:rsid w:val="000251C6"/>
    <w:rsid w:val="00055351"/>
    <w:rsid w:val="0006453E"/>
    <w:rsid w:val="000645DA"/>
    <w:rsid w:val="00073D6B"/>
    <w:rsid w:val="0007460F"/>
    <w:rsid w:val="00076FB2"/>
    <w:rsid w:val="00080D41"/>
    <w:rsid w:val="00080EB7"/>
    <w:rsid w:val="0008125A"/>
    <w:rsid w:val="00081F85"/>
    <w:rsid w:val="00082BCE"/>
    <w:rsid w:val="00083BA4"/>
    <w:rsid w:val="00086C13"/>
    <w:rsid w:val="00090D45"/>
    <w:rsid w:val="0009107B"/>
    <w:rsid w:val="000A5EE9"/>
    <w:rsid w:val="000B43B1"/>
    <w:rsid w:val="000C0E66"/>
    <w:rsid w:val="000C4299"/>
    <w:rsid w:val="000D681D"/>
    <w:rsid w:val="000E1005"/>
    <w:rsid w:val="000E257C"/>
    <w:rsid w:val="000E459A"/>
    <w:rsid w:val="000F13EB"/>
    <w:rsid w:val="001077CF"/>
    <w:rsid w:val="001077E5"/>
    <w:rsid w:val="001104FD"/>
    <w:rsid w:val="00112DEE"/>
    <w:rsid w:val="00116E19"/>
    <w:rsid w:val="001200D5"/>
    <w:rsid w:val="001216E3"/>
    <w:rsid w:val="001218C7"/>
    <w:rsid w:val="001226A5"/>
    <w:rsid w:val="0013466F"/>
    <w:rsid w:val="0014557D"/>
    <w:rsid w:val="00156243"/>
    <w:rsid w:val="00157284"/>
    <w:rsid w:val="00161D34"/>
    <w:rsid w:val="00166E6B"/>
    <w:rsid w:val="001B13D6"/>
    <w:rsid w:val="001D0901"/>
    <w:rsid w:val="001E30BD"/>
    <w:rsid w:val="001E564D"/>
    <w:rsid w:val="001F2C8C"/>
    <w:rsid w:val="001F47FB"/>
    <w:rsid w:val="001F5153"/>
    <w:rsid w:val="0022071B"/>
    <w:rsid w:val="00223301"/>
    <w:rsid w:val="00224980"/>
    <w:rsid w:val="002255DF"/>
    <w:rsid w:val="00226E70"/>
    <w:rsid w:val="00233379"/>
    <w:rsid w:val="00240D04"/>
    <w:rsid w:val="00245D2B"/>
    <w:rsid w:val="00247D89"/>
    <w:rsid w:val="002539F3"/>
    <w:rsid w:val="00271781"/>
    <w:rsid w:val="00276257"/>
    <w:rsid w:val="00285A84"/>
    <w:rsid w:val="00297458"/>
    <w:rsid w:val="00297BA2"/>
    <w:rsid w:val="00297BA4"/>
    <w:rsid w:val="002A196D"/>
    <w:rsid w:val="002A72F2"/>
    <w:rsid w:val="002C4EA1"/>
    <w:rsid w:val="002E0C46"/>
    <w:rsid w:val="0031060E"/>
    <w:rsid w:val="003258A5"/>
    <w:rsid w:val="0033540F"/>
    <w:rsid w:val="0033609E"/>
    <w:rsid w:val="00336A74"/>
    <w:rsid w:val="00337214"/>
    <w:rsid w:val="00341C92"/>
    <w:rsid w:val="00341CD5"/>
    <w:rsid w:val="00352BE8"/>
    <w:rsid w:val="00357148"/>
    <w:rsid w:val="00384EA4"/>
    <w:rsid w:val="0038795B"/>
    <w:rsid w:val="003A69BA"/>
    <w:rsid w:val="003A7806"/>
    <w:rsid w:val="003C1D49"/>
    <w:rsid w:val="003C5B23"/>
    <w:rsid w:val="003C7770"/>
    <w:rsid w:val="003C7B6E"/>
    <w:rsid w:val="003D24A7"/>
    <w:rsid w:val="003D7A47"/>
    <w:rsid w:val="003E2330"/>
    <w:rsid w:val="003E2BE9"/>
    <w:rsid w:val="003E2E60"/>
    <w:rsid w:val="003F116C"/>
    <w:rsid w:val="003F2C94"/>
    <w:rsid w:val="003F3738"/>
    <w:rsid w:val="00403CAD"/>
    <w:rsid w:val="00412C15"/>
    <w:rsid w:val="00420A54"/>
    <w:rsid w:val="0042434C"/>
    <w:rsid w:val="004255DB"/>
    <w:rsid w:val="0043691E"/>
    <w:rsid w:val="004450D4"/>
    <w:rsid w:val="00452621"/>
    <w:rsid w:val="00456567"/>
    <w:rsid w:val="004568B3"/>
    <w:rsid w:val="00461358"/>
    <w:rsid w:val="00464D43"/>
    <w:rsid w:val="0048195F"/>
    <w:rsid w:val="004A0A25"/>
    <w:rsid w:val="004A116B"/>
    <w:rsid w:val="004A146B"/>
    <w:rsid w:val="004A269E"/>
    <w:rsid w:val="004B07B5"/>
    <w:rsid w:val="004B41DC"/>
    <w:rsid w:val="004B5ECD"/>
    <w:rsid w:val="004C1EB7"/>
    <w:rsid w:val="004C48B3"/>
    <w:rsid w:val="004D01B3"/>
    <w:rsid w:val="004E0762"/>
    <w:rsid w:val="004F0FE3"/>
    <w:rsid w:val="004F6629"/>
    <w:rsid w:val="00507518"/>
    <w:rsid w:val="005113E1"/>
    <w:rsid w:val="0051242A"/>
    <w:rsid w:val="00530773"/>
    <w:rsid w:val="00542919"/>
    <w:rsid w:val="005438C1"/>
    <w:rsid w:val="005449B6"/>
    <w:rsid w:val="00553004"/>
    <w:rsid w:val="005547C9"/>
    <w:rsid w:val="0055554C"/>
    <w:rsid w:val="00556B0E"/>
    <w:rsid w:val="00556EB4"/>
    <w:rsid w:val="00561C32"/>
    <w:rsid w:val="005674E3"/>
    <w:rsid w:val="00580B9C"/>
    <w:rsid w:val="00582A15"/>
    <w:rsid w:val="00584447"/>
    <w:rsid w:val="005874F0"/>
    <w:rsid w:val="00590E5D"/>
    <w:rsid w:val="005B0E8B"/>
    <w:rsid w:val="005B50F9"/>
    <w:rsid w:val="005D1F54"/>
    <w:rsid w:val="005D474C"/>
    <w:rsid w:val="005F102C"/>
    <w:rsid w:val="00601B8F"/>
    <w:rsid w:val="006020DB"/>
    <w:rsid w:val="006200DC"/>
    <w:rsid w:val="006312BC"/>
    <w:rsid w:val="00631752"/>
    <w:rsid w:val="00635251"/>
    <w:rsid w:val="00635669"/>
    <w:rsid w:val="00646414"/>
    <w:rsid w:val="00646DBF"/>
    <w:rsid w:val="0066172A"/>
    <w:rsid w:val="006620D8"/>
    <w:rsid w:val="00670A78"/>
    <w:rsid w:val="006762B4"/>
    <w:rsid w:val="00682B5E"/>
    <w:rsid w:val="00694891"/>
    <w:rsid w:val="006A4D35"/>
    <w:rsid w:val="006A7D7E"/>
    <w:rsid w:val="006B0603"/>
    <w:rsid w:val="006B59F4"/>
    <w:rsid w:val="006C6936"/>
    <w:rsid w:val="006D63A5"/>
    <w:rsid w:val="006D6673"/>
    <w:rsid w:val="006E66D3"/>
    <w:rsid w:val="00703A15"/>
    <w:rsid w:val="007040E3"/>
    <w:rsid w:val="00707F1E"/>
    <w:rsid w:val="00714A9B"/>
    <w:rsid w:val="00715AA9"/>
    <w:rsid w:val="00716BEC"/>
    <w:rsid w:val="00730162"/>
    <w:rsid w:val="00734B08"/>
    <w:rsid w:val="007354F7"/>
    <w:rsid w:val="007423E0"/>
    <w:rsid w:val="00756FE4"/>
    <w:rsid w:val="00765A63"/>
    <w:rsid w:val="0077101C"/>
    <w:rsid w:val="007731CC"/>
    <w:rsid w:val="0077522C"/>
    <w:rsid w:val="007846E0"/>
    <w:rsid w:val="0079331E"/>
    <w:rsid w:val="00793D08"/>
    <w:rsid w:val="00795290"/>
    <w:rsid w:val="007A0687"/>
    <w:rsid w:val="007A6C36"/>
    <w:rsid w:val="007A7E35"/>
    <w:rsid w:val="007B2B7C"/>
    <w:rsid w:val="007D7735"/>
    <w:rsid w:val="007D7D6C"/>
    <w:rsid w:val="007E02E9"/>
    <w:rsid w:val="007E0466"/>
    <w:rsid w:val="007E163B"/>
    <w:rsid w:val="007E1AB5"/>
    <w:rsid w:val="00801E9C"/>
    <w:rsid w:val="008047E6"/>
    <w:rsid w:val="00806AA1"/>
    <w:rsid w:val="00821206"/>
    <w:rsid w:val="00827E6E"/>
    <w:rsid w:val="00865D4E"/>
    <w:rsid w:val="00867606"/>
    <w:rsid w:val="00872E15"/>
    <w:rsid w:val="00890A46"/>
    <w:rsid w:val="00897562"/>
    <w:rsid w:val="008A02D6"/>
    <w:rsid w:val="008C2F7C"/>
    <w:rsid w:val="008C3FF9"/>
    <w:rsid w:val="008C7E35"/>
    <w:rsid w:val="008D36FB"/>
    <w:rsid w:val="008D4E46"/>
    <w:rsid w:val="008E2CAC"/>
    <w:rsid w:val="008E3705"/>
    <w:rsid w:val="008F51C5"/>
    <w:rsid w:val="0090650A"/>
    <w:rsid w:val="00914A39"/>
    <w:rsid w:val="00915C49"/>
    <w:rsid w:val="0092296E"/>
    <w:rsid w:val="00936932"/>
    <w:rsid w:val="00943365"/>
    <w:rsid w:val="00945EAE"/>
    <w:rsid w:val="00953DDB"/>
    <w:rsid w:val="00960B68"/>
    <w:rsid w:val="00963C33"/>
    <w:rsid w:val="00964D97"/>
    <w:rsid w:val="009655DA"/>
    <w:rsid w:val="009832D1"/>
    <w:rsid w:val="009A286F"/>
    <w:rsid w:val="009B2CAB"/>
    <w:rsid w:val="009B7A63"/>
    <w:rsid w:val="009C6484"/>
    <w:rsid w:val="009D1045"/>
    <w:rsid w:val="009D2F79"/>
    <w:rsid w:val="009F193F"/>
    <w:rsid w:val="009F462A"/>
    <w:rsid w:val="00A00CE4"/>
    <w:rsid w:val="00A03EA2"/>
    <w:rsid w:val="00A11811"/>
    <w:rsid w:val="00A1609F"/>
    <w:rsid w:val="00A22B39"/>
    <w:rsid w:val="00A24321"/>
    <w:rsid w:val="00A33E3A"/>
    <w:rsid w:val="00A41B74"/>
    <w:rsid w:val="00A44D49"/>
    <w:rsid w:val="00A51596"/>
    <w:rsid w:val="00A53003"/>
    <w:rsid w:val="00A531C5"/>
    <w:rsid w:val="00A54CAF"/>
    <w:rsid w:val="00A56209"/>
    <w:rsid w:val="00A60CAB"/>
    <w:rsid w:val="00A80B78"/>
    <w:rsid w:val="00A90FBB"/>
    <w:rsid w:val="00A977F3"/>
    <w:rsid w:val="00AA05BC"/>
    <w:rsid w:val="00AA0FA5"/>
    <w:rsid w:val="00AA59F7"/>
    <w:rsid w:val="00AB3FFD"/>
    <w:rsid w:val="00AD44B3"/>
    <w:rsid w:val="00B020C1"/>
    <w:rsid w:val="00B023D4"/>
    <w:rsid w:val="00B05619"/>
    <w:rsid w:val="00B0782E"/>
    <w:rsid w:val="00B27FB4"/>
    <w:rsid w:val="00B31F8B"/>
    <w:rsid w:val="00B31FC5"/>
    <w:rsid w:val="00B33789"/>
    <w:rsid w:val="00B411BE"/>
    <w:rsid w:val="00B41246"/>
    <w:rsid w:val="00B43CB9"/>
    <w:rsid w:val="00B53344"/>
    <w:rsid w:val="00B61F7D"/>
    <w:rsid w:val="00B620C2"/>
    <w:rsid w:val="00B86BBE"/>
    <w:rsid w:val="00B92743"/>
    <w:rsid w:val="00B9797C"/>
    <w:rsid w:val="00B97AAC"/>
    <w:rsid w:val="00BA4810"/>
    <w:rsid w:val="00BA57D2"/>
    <w:rsid w:val="00BB1AD7"/>
    <w:rsid w:val="00BB2D89"/>
    <w:rsid w:val="00BB41F0"/>
    <w:rsid w:val="00BC50CE"/>
    <w:rsid w:val="00BD06A1"/>
    <w:rsid w:val="00BD223B"/>
    <w:rsid w:val="00BD6185"/>
    <w:rsid w:val="00BD6E40"/>
    <w:rsid w:val="00BF5102"/>
    <w:rsid w:val="00BF6D94"/>
    <w:rsid w:val="00BF773B"/>
    <w:rsid w:val="00C063C3"/>
    <w:rsid w:val="00C10BA8"/>
    <w:rsid w:val="00C113E9"/>
    <w:rsid w:val="00C11B3C"/>
    <w:rsid w:val="00C122E9"/>
    <w:rsid w:val="00C33C3C"/>
    <w:rsid w:val="00C42375"/>
    <w:rsid w:val="00C54671"/>
    <w:rsid w:val="00C571BB"/>
    <w:rsid w:val="00C63FF8"/>
    <w:rsid w:val="00C67ECE"/>
    <w:rsid w:val="00C77E8D"/>
    <w:rsid w:val="00C80162"/>
    <w:rsid w:val="00C818F0"/>
    <w:rsid w:val="00C83A18"/>
    <w:rsid w:val="00C85CDB"/>
    <w:rsid w:val="00CA3BC5"/>
    <w:rsid w:val="00CB2227"/>
    <w:rsid w:val="00CB2456"/>
    <w:rsid w:val="00CB4E7F"/>
    <w:rsid w:val="00CE650A"/>
    <w:rsid w:val="00CF0C43"/>
    <w:rsid w:val="00D062C1"/>
    <w:rsid w:val="00D073BE"/>
    <w:rsid w:val="00D11F90"/>
    <w:rsid w:val="00D162E3"/>
    <w:rsid w:val="00D1740A"/>
    <w:rsid w:val="00D17599"/>
    <w:rsid w:val="00D212B9"/>
    <w:rsid w:val="00D21659"/>
    <w:rsid w:val="00D225BC"/>
    <w:rsid w:val="00D358BE"/>
    <w:rsid w:val="00D41C0B"/>
    <w:rsid w:val="00D56EBF"/>
    <w:rsid w:val="00D628F0"/>
    <w:rsid w:val="00D6301D"/>
    <w:rsid w:val="00D6420E"/>
    <w:rsid w:val="00D66B8A"/>
    <w:rsid w:val="00D75C0E"/>
    <w:rsid w:val="00D7758C"/>
    <w:rsid w:val="00D91F82"/>
    <w:rsid w:val="00D94CA8"/>
    <w:rsid w:val="00D9567B"/>
    <w:rsid w:val="00DA6423"/>
    <w:rsid w:val="00DC779A"/>
    <w:rsid w:val="00DD2FD0"/>
    <w:rsid w:val="00DD3B53"/>
    <w:rsid w:val="00DE0F17"/>
    <w:rsid w:val="00DF3882"/>
    <w:rsid w:val="00E01B5C"/>
    <w:rsid w:val="00E06FBB"/>
    <w:rsid w:val="00E20167"/>
    <w:rsid w:val="00E22799"/>
    <w:rsid w:val="00E25921"/>
    <w:rsid w:val="00E33BBE"/>
    <w:rsid w:val="00E52AEF"/>
    <w:rsid w:val="00E54BB8"/>
    <w:rsid w:val="00E612CE"/>
    <w:rsid w:val="00E71808"/>
    <w:rsid w:val="00E71EA9"/>
    <w:rsid w:val="00E7303C"/>
    <w:rsid w:val="00E906F4"/>
    <w:rsid w:val="00E91BD9"/>
    <w:rsid w:val="00E91C7B"/>
    <w:rsid w:val="00EA0840"/>
    <w:rsid w:val="00EA5CE6"/>
    <w:rsid w:val="00EA636A"/>
    <w:rsid w:val="00EC2807"/>
    <w:rsid w:val="00EE0447"/>
    <w:rsid w:val="00EF0F00"/>
    <w:rsid w:val="00EF1258"/>
    <w:rsid w:val="00EF680B"/>
    <w:rsid w:val="00F05443"/>
    <w:rsid w:val="00F24C6B"/>
    <w:rsid w:val="00F33994"/>
    <w:rsid w:val="00F33DB5"/>
    <w:rsid w:val="00F33FB0"/>
    <w:rsid w:val="00F373CF"/>
    <w:rsid w:val="00F45F24"/>
    <w:rsid w:val="00F63F12"/>
    <w:rsid w:val="00F70B0A"/>
    <w:rsid w:val="00F70F7A"/>
    <w:rsid w:val="00F762E4"/>
    <w:rsid w:val="00F774F9"/>
    <w:rsid w:val="00F86341"/>
    <w:rsid w:val="00F91BEF"/>
    <w:rsid w:val="00F947C5"/>
    <w:rsid w:val="00F965DE"/>
    <w:rsid w:val="00F9737C"/>
    <w:rsid w:val="00FA68AC"/>
    <w:rsid w:val="00FB165A"/>
    <w:rsid w:val="00FB7DFD"/>
    <w:rsid w:val="00FD32E3"/>
    <w:rsid w:val="00FE29D4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94"/>
  </w:style>
  <w:style w:type="paragraph" w:styleId="Titre3">
    <w:name w:val="heading 3"/>
    <w:basedOn w:val="Normal"/>
    <w:link w:val="Titre3Car"/>
    <w:uiPriority w:val="9"/>
    <w:qFormat/>
    <w:rsid w:val="0034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60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2432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41C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41C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36FB"/>
  </w:style>
  <w:style w:type="paragraph" w:styleId="Pieddepage">
    <w:name w:val="footer"/>
    <w:basedOn w:val="Normal"/>
    <w:link w:val="Pieddepag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3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4132-8333-4CC8-846C-AF7CD2C0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4</cp:revision>
  <cp:lastPrinted>2025-03-19T00:27:00Z</cp:lastPrinted>
  <dcterms:created xsi:type="dcterms:W3CDTF">2025-04-02T22:58:00Z</dcterms:created>
  <dcterms:modified xsi:type="dcterms:W3CDTF">2025-04-02T23:50:00Z</dcterms:modified>
</cp:coreProperties>
</file>